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16" w:rsidRPr="00B66AC3" w:rsidRDefault="000C601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ＭＳ 明朝" w:cs="ＭＳ ゴシック"/>
          <w:kern w:val="0"/>
        </w:rPr>
      </w:pPr>
      <w:r w:rsidRPr="00B66AC3">
        <w:rPr>
          <w:rFonts w:ascii="ＭＳ 明朝" w:eastAsia="ＭＳ ゴシック" w:hAnsi="ＭＳ 明朝" w:cs="ＭＳ ゴシック" w:hint="eastAsia"/>
          <w:kern w:val="0"/>
        </w:rPr>
        <w:t>（様式第</w:t>
      </w:r>
      <w:r w:rsidR="000607DB">
        <w:rPr>
          <w:rFonts w:ascii="ＭＳ 明朝" w:eastAsia="ＭＳ ゴシック" w:hAnsi="ＭＳ 明朝" w:cs="ＭＳ ゴシック" w:hint="eastAsia"/>
          <w:kern w:val="0"/>
        </w:rPr>
        <w:t>８</w:t>
      </w:r>
      <w:r w:rsidRPr="00B66AC3">
        <w:rPr>
          <w:rFonts w:ascii="ＭＳ 明朝" w:eastAsia="ＭＳ ゴシック" w:hAnsi="ＭＳ 明朝" w:cs="ＭＳ ゴシック" w:hint="eastAsia"/>
          <w:kern w:val="0"/>
        </w:rPr>
        <w:t>号）</w:t>
      </w:r>
    </w:p>
    <w:p w:rsidR="00DC0B76" w:rsidRDefault="00DC0B7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BD2B9F" w:rsidRPr="000C6016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C6016" w:rsidRPr="00BD2B9F" w:rsidRDefault="00704693" w:rsidP="000C601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8"/>
          <w:szCs w:val="48"/>
        </w:rPr>
      </w:pPr>
      <w:r w:rsidRPr="00BA6B22">
        <w:rPr>
          <w:rFonts w:ascii="ＭＳ 明朝" w:eastAsia="ＭＳ ゴシック" w:hAnsi="Times New Roman" w:cs="ＭＳ ゴシック" w:hint="eastAsia"/>
          <w:kern w:val="0"/>
          <w:sz w:val="48"/>
          <w:szCs w:val="48"/>
        </w:rPr>
        <w:t>業務</w:t>
      </w:r>
      <w:r w:rsidR="00BD2B9F" w:rsidRPr="00BD2B9F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提案書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(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正本</w:t>
      </w:r>
      <w:r w:rsidR="00DC7487">
        <w:rPr>
          <w:rFonts w:ascii="ＭＳ 明朝" w:eastAsia="ＭＳ ゴシック" w:hAnsi="Times New Roman" w:cs="ＭＳ ゴシック" w:hint="eastAsia"/>
          <w:color w:val="000000"/>
          <w:kern w:val="0"/>
          <w:sz w:val="48"/>
          <w:szCs w:val="48"/>
        </w:rPr>
        <w:t>)</w:t>
      </w:r>
    </w:p>
    <w:p w:rsidR="00BD2B9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bookmarkStart w:id="0" w:name="_GoBack"/>
      <w:bookmarkEnd w:id="0"/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2B9F" w:rsidRPr="00BD2B9F" w:rsidTr="00DC7487">
        <w:trPr>
          <w:trHeight w:val="2257"/>
        </w:trPr>
        <w:tc>
          <w:tcPr>
            <w:tcW w:w="9060" w:type="dxa"/>
            <w:vAlign w:val="center"/>
          </w:tcPr>
          <w:p w:rsidR="00DC7487" w:rsidRPr="00DC7487" w:rsidRDefault="00F50D11" w:rsidP="000607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水道料金等徴収業務</w:t>
            </w:r>
            <w:r w:rsidR="009847D6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係る</w:t>
            </w:r>
            <w:r w:rsidR="00BD2B9F" w:rsidRPr="00BD2B9F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プロポーザル</w:t>
            </w:r>
          </w:p>
        </w:tc>
      </w:tr>
    </w:tbl>
    <w:p w:rsidR="00BD2B9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BD2B9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C774FA" w:rsidRDefault="00C774FA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BD2B9F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 w:hint="eastAsia"/>
          <w:color w:val="000000"/>
          <w:kern w:val="0"/>
        </w:rPr>
        <w:t>提出日</w:t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  <w:r w:rsidR="003C008E" w:rsidRPr="00BA6B22">
        <w:rPr>
          <w:rFonts w:ascii="ＭＳ 明朝" w:eastAsia="ＭＳ 明朝" w:hAnsi="Times New Roman" w:cs="Times New Roman" w:hint="eastAsia"/>
          <w:kern w:val="0"/>
        </w:rPr>
        <w:t>令和</w:t>
      </w:r>
      <w:r w:rsidR="00BD2B9F">
        <w:rPr>
          <w:rFonts w:ascii="ＭＳ 明朝" w:eastAsia="ＭＳ 明朝" w:hAnsi="Times New Roman" w:cs="Times New Roman"/>
          <w:color w:val="000000"/>
          <w:kern w:val="0"/>
        </w:rPr>
        <w:t xml:space="preserve">　　年　　月　　日</w:t>
      </w:r>
    </w:p>
    <w:p w:rsidR="00BD2B9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BD2B9F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 w:hint="eastAsia"/>
          <w:color w:val="000000"/>
          <w:kern w:val="0"/>
        </w:rPr>
        <w:t>商号</w:t>
      </w:r>
      <w:r w:rsidR="00BD2B9F">
        <w:rPr>
          <w:rFonts w:ascii="ＭＳ 明朝" w:eastAsia="ＭＳ 明朝" w:hAnsi="Times New Roman" w:cs="Times New Roman"/>
          <w:color w:val="000000"/>
          <w:kern w:val="0"/>
        </w:rPr>
        <w:t>又は名称</w:t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</w:p>
    <w:p w:rsidR="00BD2B9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C7487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BD2B9F" w:rsidRPr="00BD2B9F" w:rsidRDefault="00DC7487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/>
          <w:color w:val="000000"/>
          <w:kern w:val="0"/>
        </w:rPr>
        <w:tab/>
      </w:r>
      <w:r w:rsidR="00BD2B9F">
        <w:rPr>
          <w:rFonts w:ascii="ＭＳ 明朝" w:eastAsia="ＭＳ 明朝" w:hAnsi="Times New Roman" w:cs="Times New Roman" w:hint="eastAsia"/>
          <w:color w:val="000000"/>
          <w:kern w:val="0"/>
        </w:rPr>
        <w:t>代表者</w:t>
      </w:r>
      <w:r>
        <w:rPr>
          <w:rFonts w:ascii="ＭＳ 明朝" w:eastAsia="ＭＳ 明朝" w:hAnsi="Times New Roman" w:cs="Times New Roman"/>
          <w:color w:val="000000"/>
          <w:kern w:val="0"/>
        </w:rPr>
        <w:t>氏名</w:t>
      </w:r>
      <w:r>
        <w:rPr>
          <w:rFonts w:ascii="ＭＳ 明朝" w:eastAsia="ＭＳ 明朝" w:hAnsi="Times New Roman" w:cs="Times New Roman"/>
          <w:color w:val="000000"/>
          <w:kern w:val="0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</w:rPr>
        <w:t xml:space="preserve">　</w:t>
      </w:r>
      <w:r>
        <w:rPr>
          <w:rFonts w:ascii="ＭＳ 明朝" w:eastAsia="ＭＳ 明朝" w:hAnsi="Times New Roman" w:cs="Times New Roman"/>
          <w:color w:val="000000"/>
          <w:kern w:val="0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㊞</w:t>
      </w:r>
    </w:p>
    <w:p w:rsidR="00BD2B9F" w:rsidRPr="008F0EFF" w:rsidRDefault="00BD2B9F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sectPr w:rsidR="00BD2B9F" w:rsidRPr="008F0EFF" w:rsidSect="00184771"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4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7F" w:rsidRDefault="00D53B7F" w:rsidP="00CA2B72">
      <w:r>
        <w:separator/>
      </w:r>
    </w:p>
  </w:endnote>
  <w:endnote w:type="continuationSeparator" w:id="0">
    <w:p w:rsidR="00D53B7F" w:rsidRDefault="00D53B7F" w:rsidP="00C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7F" w:rsidRDefault="00D53B7F" w:rsidP="00CA2B72">
      <w:r>
        <w:separator/>
      </w:r>
    </w:p>
  </w:footnote>
  <w:footnote w:type="continuationSeparator" w:id="0">
    <w:p w:rsidR="00D53B7F" w:rsidRDefault="00D53B7F" w:rsidP="00C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62D"/>
    <w:multiLevelType w:val="hybridMultilevel"/>
    <w:tmpl w:val="D4762A2C"/>
    <w:lvl w:ilvl="0" w:tplc="2FF42A1C">
      <w:start w:val="4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01105"/>
    <w:rsid w:val="00031F17"/>
    <w:rsid w:val="00042A63"/>
    <w:rsid w:val="000607DB"/>
    <w:rsid w:val="00084A4C"/>
    <w:rsid w:val="000C6016"/>
    <w:rsid w:val="000C7C7C"/>
    <w:rsid w:val="000F50F7"/>
    <w:rsid w:val="00113977"/>
    <w:rsid w:val="0015309D"/>
    <w:rsid w:val="00184771"/>
    <w:rsid w:val="001E3C77"/>
    <w:rsid w:val="00240F36"/>
    <w:rsid w:val="00280BF9"/>
    <w:rsid w:val="002C70CD"/>
    <w:rsid w:val="002E4458"/>
    <w:rsid w:val="0036542F"/>
    <w:rsid w:val="003B45F7"/>
    <w:rsid w:val="003C008E"/>
    <w:rsid w:val="004108F5"/>
    <w:rsid w:val="0050233C"/>
    <w:rsid w:val="00505F3B"/>
    <w:rsid w:val="0051121A"/>
    <w:rsid w:val="00524748"/>
    <w:rsid w:val="00551E2E"/>
    <w:rsid w:val="005636D5"/>
    <w:rsid w:val="00667B9B"/>
    <w:rsid w:val="006A126B"/>
    <w:rsid w:val="006D65D7"/>
    <w:rsid w:val="006F495E"/>
    <w:rsid w:val="00704693"/>
    <w:rsid w:val="007C0329"/>
    <w:rsid w:val="00832893"/>
    <w:rsid w:val="00843C5C"/>
    <w:rsid w:val="0086590D"/>
    <w:rsid w:val="008F0EFF"/>
    <w:rsid w:val="00932393"/>
    <w:rsid w:val="00953255"/>
    <w:rsid w:val="009847D6"/>
    <w:rsid w:val="009B79A5"/>
    <w:rsid w:val="009E325B"/>
    <w:rsid w:val="009E584D"/>
    <w:rsid w:val="00A2669E"/>
    <w:rsid w:val="00AA03F9"/>
    <w:rsid w:val="00AA61A3"/>
    <w:rsid w:val="00AC5427"/>
    <w:rsid w:val="00B66AC3"/>
    <w:rsid w:val="00BA6B22"/>
    <w:rsid w:val="00BD2B9F"/>
    <w:rsid w:val="00C42ECB"/>
    <w:rsid w:val="00C774FA"/>
    <w:rsid w:val="00CA2B72"/>
    <w:rsid w:val="00CB39EA"/>
    <w:rsid w:val="00CC2753"/>
    <w:rsid w:val="00D023E2"/>
    <w:rsid w:val="00D36CA4"/>
    <w:rsid w:val="00D53B7F"/>
    <w:rsid w:val="00D5456F"/>
    <w:rsid w:val="00D9450A"/>
    <w:rsid w:val="00DC0B76"/>
    <w:rsid w:val="00DC7487"/>
    <w:rsid w:val="00DD24E7"/>
    <w:rsid w:val="00DF42EE"/>
    <w:rsid w:val="00E72233"/>
    <w:rsid w:val="00EA20AA"/>
    <w:rsid w:val="00F47A79"/>
    <w:rsid w:val="00F50D11"/>
    <w:rsid w:val="00F710F8"/>
    <w:rsid w:val="00F87732"/>
    <w:rsid w:val="00F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35521F6-70BA-4D86-8794-93D1BE66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B72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B72"/>
    <w:rPr>
      <w:rFonts w:asciiTheme="minorEastAsia"/>
      <w:sz w:val="22"/>
    </w:rPr>
  </w:style>
  <w:style w:type="paragraph" w:styleId="af">
    <w:name w:val="List Paragraph"/>
    <w:basedOn w:val="a"/>
    <w:uiPriority w:val="34"/>
    <w:qFormat/>
    <w:rsid w:val="0098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07F6-9EFC-47EF-97E3-B7F7BE5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22T07:34:00Z</cp:lastPrinted>
  <dcterms:created xsi:type="dcterms:W3CDTF">2022-07-26T00:59:00Z</dcterms:created>
  <dcterms:modified xsi:type="dcterms:W3CDTF">2022-08-25T07:29:00Z</dcterms:modified>
</cp:coreProperties>
</file>